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247E6" w:rsidP="006962E3" w14:paraId="3181E287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coloc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247E6">
        <w:rPr>
          <w:rFonts w:ascii="Arial" w:eastAsia="MS Mincho" w:hAnsi="Arial" w:cs="Arial"/>
          <w:b/>
          <w:bCs/>
          <w:sz w:val="28"/>
          <w:szCs w:val="28"/>
        </w:rPr>
        <w:t>Av. da Amizade, em frente ao nº 1763 – Pq. Euclides Mirand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23B8C4B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12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01C1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2ABE-19CC-46AD-A40C-9A81D61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2T18:59:00Z</dcterms:created>
  <dcterms:modified xsi:type="dcterms:W3CDTF">2022-07-22T18:59:00Z</dcterms:modified>
</cp:coreProperties>
</file>